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9109" w14:textId="77777777" w:rsidR="00085B59" w:rsidRPr="00F2604E" w:rsidRDefault="00085B59" w:rsidP="00085B59">
      <w:pPr>
        <w:jc w:val="center"/>
        <w:rPr>
          <w:rFonts w:cs="Arial"/>
          <w:b/>
          <w:lang w:val="es-CO"/>
        </w:rPr>
      </w:pPr>
      <w:r w:rsidRPr="00F2604E">
        <w:rPr>
          <w:rFonts w:cs="Arial"/>
          <w:b/>
          <w:lang w:val="es-CO"/>
        </w:rPr>
        <w:t>SOLICITUD DE TIQUETES AÉREOS</w:t>
      </w:r>
    </w:p>
    <w:tbl>
      <w:tblPr>
        <w:tblW w:w="106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962"/>
        <w:gridCol w:w="1961"/>
        <w:gridCol w:w="1961"/>
        <w:gridCol w:w="1961"/>
        <w:gridCol w:w="146"/>
      </w:tblGrid>
      <w:tr w:rsidR="00AB44DC" w:rsidRPr="00F2604E" w14:paraId="23B5FEE5" w14:textId="77777777" w:rsidTr="00AB44DC">
        <w:trPr>
          <w:gridAfter w:val="1"/>
          <w:wAfter w:w="146" w:type="dxa"/>
          <w:trHeight w:val="31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7DCD" w14:textId="77777777" w:rsidR="0026785D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Nombres y Apellidos</w:t>
            </w:r>
            <w:r w:rsidR="0026785D"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 xml:space="preserve"> </w:t>
            </w:r>
          </w:p>
          <w:p w14:paraId="4566EE4E" w14:textId="2F711F51" w:rsidR="00AB44DC" w:rsidRPr="00F2604E" w:rsidRDefault="0026785D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Titular Pasaje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F790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color w:val="000000"/>
                <w:lang w:val="es-CO" w:eastAsia="es-ES_tradnl"/>
              </w:rPr>
              <w:t> </w:t>
            </w:r>
          </w:p>
        </w:tc>
      </w:tr>
      <w:tr w:rsidR="00AB44DC" w:rsidRPr="00F2604E" w14:paraId="53E6CF00" w14:textId="77777777" w:rsidTr="00AB44DC">
        <w:trPr>
          <w:gridAfter w:val="1"/>
          <w:wAfter w:w="146" w:type="dxa"/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7C8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 xml:space="preserve">Fecha de Nacimiento 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5D29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color w:val="000000"/>
                <w:lang w:val="es-CO" w:eastAsia="es-ES_tradnl"/>
              </w:rPr>
              <w:t> </w:t>
            </w:r>
          </w:p>
        </w:tc>
      </w:tr>
      <w:tr w:rsidR="00AB44DC" w:rsidRPr="00F2604E" w14:paraId="713847F9" w14:textId="77777777" w:rsidTr="00AB44DC">
        <w:trPr>
          <w:gridAfter w:val="1"/>
          <w:wAfter w:w="146" w:type="dxa"/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1C6C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Cédula de Ciudadanía o Pasaporte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4AE1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65F0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No. Celular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9DF9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1F4E79"/>
                <w:lang w:val="es-CO" w:eastAsia="es-ES_tradnl"/>
              </w:rPr>
              <w:t> </w:t>
            </w:r>
          </w:p>
        </w:tc>
      </w:tr>
      <w:tr w:rsidR="00AB44DC" w:rsidRPr="00F2604E" w14:paraId="488D5DCF" w14:textId="77777777" w:rsidTr="00AB44DC">
        <w:trPr>
          <w:gridAfter w:val="1"/>
          <w:wAfter w:w="146" w:type="dxa"/>
          <w:trHeight w:val="59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8AA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Visa (Especificar con que visados cuenta el pasajero)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F950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B44DC" w:rsidRPr="00F2604E" w14:paraId="1BE00F93" w14:textId="77777777" w:rsidTr="00AB44DC">
        <w:trPr>
          <w:gridAfter w:val="1"/>
          <w:wAfter w:w="146" w:type="dxa"/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AFAE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Correo Electrónico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C1D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B44DC" w:rsidRPr="00F2604E" w14:paraId="7AAD86CB" w14:textId="77777777" w:rsidTr="00AB44DC">
        <w:trPr>
          <w:gridAfter w:val="1"/>
          <w:wAfter w:w="146" w:type="dxa"/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879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Trayecto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5480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CO" w:eastAsia="es-ES_tradnl"/>
              </w:rPr>
              <w:t xml:space="preserve">Ejemplo: Bogotá- Cartagena-Bogotá </w:t>
            </w:r>
          </w:p>
        </w:tc>
      </w:tr>
      <w:tr w:rsidR="00AB44DC" w:rsidRPr="00F2604E" w14:paraId="5DEFD85C" w14:textId="77777777" w:rsidTr="00AB44DC">
        <w:trPr>
          <w:gridAfter w:val="1"/>
          <w:wAfter w:w="146" w:type="dxa"/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0D8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Fecha I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5C46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3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DDD9C3"/>
                <w:lang w:val="es-CO" w:eastAsia="es-ES_tradnl"/>
              </w:rPr>
              <w:t xml:space="preserve">    00 </w:t>
            </w: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 xml:space="preserve">/ </w:t>
            </w:r>
            <w:r w:rsidRPr="00F2604E">
              <w:rPr>
                <w:rFonts w:ascii="Calibri" w:eastAsia="Times New Roman" w:hAnsi="Calibri" w:cs="Calibri"/>
                <w:b/>
                <w:bCs/>
                <w:color w:val="DDD9C3"/>
                <w:lang w:val="es-CO" w:eastAsia="es-ES_tradnl"/>
              </w:rPr>
              <w:t>00</w:t>
            </w: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/</w:t>
            </w:r>
            <w:r w:rsidRPr="00F2604E">
              <w:rPr>
                <w:rFonts w:ascii="Calibri" w:eastAsia="Times New Roman" w:hAnsi="Calibri" w:cs="Calibri"/>
                <w:b/>
                <w:bCs/>
                <w:color w:val="DDD9C3"/>
                <w:lang w:val="es-CO" w:eastAsia="es-ES_tradnl"/>
              </w:rPr>
              <w:t>0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C25F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 xml:space="preserve">Rango Hora Tentativa 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14B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i/>
                <w:iCs/>
                <w:color w:val="000000"/>
                <w:lang w:val="es-CO" w:eastAsia="es-ES_tradnl"/>
              </w:rPr>
              <w:t>Ejemplo: Mañana, Tarde o Noche</w:t>
            </w:r>
          </w:p>
        </w:tc>
      </w:tr>
      <w:tr w:rsidR="00AB44DC" w:rsidRPr="00F2604E" w14:paraId="64E861FD" w14:textId="77777777" w:rsidTr="00AB44DC">
        <w:trPr>
          <w:gridAfter w:val="1"/>
          <w:wAfter w:w="146" w:type="dxa"/>
          <w:trHeight w:val="509"/>
        </w:trPr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3183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Fecha Regreso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49A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3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DDD9C3"/>
                <w:lang w:val="es-CO" w:eastAsia="es-ES_tradnl"/>
              </w:rPr>
              <w:t xml:space="preserve">   00 </w:t>
            </w: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 xml:space="preserve">/ </w:t>
            </w:r>
            <w:r w:rsidRPr="00F2604E">
              <w:rPr>
                <w:rFonts w:ascii="Calibri" w:eastAsia="Times New Roman" w:hAnsi="Calibri" w:cs="Calibri"/>
                <w:b/>
                <w:bCs/>
                <w:color w:val="DDD9C3"/>
                <w:lang w:val="es-CO" w:eastAsia="es-ES_tradnl"/>
              </w:rPr>
              <w:t>00</w:t>
            </w: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/</w:t>
            </w:r>
            <w:r w:rsidRPr="00F2604E">
              <w:rPr>
                <w:rFonts w:ascii="Calibri" w:eastAsia="Times New Roman" w:hAnsi="Calibri" w:cs="Calibri"/>
                <w:b/>
                <w:bCs/>
                <w:color w:val="DDD9C3"/>
                <w:lang w:val="es-CO" w:eastAsia="es-ES_tradnl"/>
              </w:rPr>
              <w:t>0000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4502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 xml:space="preserve">Rango Hora Tentativa </w:t>
            </w:r>
          </w:p>
        </w:tc>
        <w:tc>
          <w:tcPr>
            <w:tcW w:w="3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821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i/>
                <w:iCs/>
                <w:color w:val="000000"/>
                <w:lang w:val="es-CO" w:eastAsia="es-ES_tradnl"/>
              </w:rPr>
              <w:t>Ejemplo: Mañana, Tarde o Noche</w:t>
            </w:r>
          </w:p>
        </w:tc>
      </w:tr>
      <w:tr w:rsidR="00AB44DC" w:rsidRPr="00F2604E" w14:paraId="26155525" w14:textId="77777777" w:rsidTr="00F2604E">
        <w:trPr>
          <w:trHeight w:val="70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053F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0FAA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3"/>
                <w:lang w:val="es-CO" w:eastAsia="es-ES_tradnl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B510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3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0B85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s-CO" w:eastAsia="es-ES_trad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A597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s-CO" w:eastAsia="es-ES_tradnl"/>
              </w:rPr>
            </w:pPr>
          </w:p>
        </w:tc>
      </w:tr>
      <w:tr w:rsidR="00AB44DC" w:rsidRPr="00F2604E" w14:paraId="0A489EF4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2444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n-US" w:eastAsia="es-ES_tradnl"/>
              </w:rPr>
              <w:t xml:space="preserve">Requiere Equipaje de Bodega 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048B" w14:textId="492B2B76" w:rsidR="00AB44DC" w:rsidRPr="00F2604E" w:rsidRDefault="002614BA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808080"/>
                <w:lang w:val="es-CO" w:eastAsia="es-ES_tradnl"/>
              </w:rPr>
              <w:t>SI / NO</w:t>
            </w:r>
          </w:p>
        </w:tc>
        <w:tc>
          <w:tcPr>
            <w:tcW w:w="146" w:type="dxa"/>
            <w:vAlign w:val="center"/>
            <w:hideMark/>
          </w:tcPr>
          <w:p w14:paraId="0BB7190C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4E097E39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5F5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 xml:space="preserve">Dependencia Solicitante 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E23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color w:val="000000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7F9F28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24A81DB8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F7D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Ordenador del Gasto que Autoriza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C5FE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color w:val="1F4E79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E169D94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1D0B73E4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E559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Observaciones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870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color w:val="1F4E79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5A7A1D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02C4EBE6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4FF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Número CDP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C4F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color w:val="1F4E79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5CE4DE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22F70193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276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Fuente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3A4" w14:textId="045C092B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CO" w:eastAsia="es-ES_tradnl"/>
              </w:rPr>
              <w:t xml:space="preserve">Ejemplo: </w:t>
            </w:r>
            <w:r w:rsidRPr="00F2604E">
              <w:rPr>
                <w:rFonts w:ascii="Calibri" w:eastAsia="Times New Roman" w:hAnsi="Calibri" w:cs="Calibri"/>
                <w:i/>
                <w:iCs/>
                <w:color w:val="000000"/>
                <w:lang w:val="es-CO" w:eastAsia="es-ES_tradnl"/>
              </w:rPr>
              <w:t xml:space="preserve">Funcionamiento </w:t>
            </w:r>
            <w:r w:rsidR="00F2604E">
              <w:rPr>
                <w:rFonts w:ascii="Calibri" w:eastAsia="Times New Roman" w:hAnsi="Calibri" w:cs="Calibri"/>
                <w:i/>
                <w:iCs/>
                <w:color w:val="000000"/>
                <w:lang w:val="es-CO" w:eastAsia="es-ES_tradnl"/>
              </w:rPr>
              <w:t>o</w:t>
            </w:r>
            <w:r w:rsidRPr="00F2604E">
              <w:rPr>
                <w:rFonts w:ascii="Calibri" w:eastAsia="Times New Roman" w:hAnsi="Calibri" w:cs="Calibri"/>
                <w:i/>
                <w:iCs/>
                <w:color w:val="000000"/>
                <w:lang w:val="es-CO" w:eastAsia="es-ES_tradnl"/>
              </w:rPr>
              <w:t xml:space="preserve"> Inversión</w:t>
            </w:r>
            <w:r w:rsidRPr="00F260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58432533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3BA8FB1B" w14:textId="77777777" w:rsidTr="00AB44DC">
        <w:trPr>
          <w:trHeight w:val="317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3B64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71C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color w:val="1F4E79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EB79B5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7F2ABF69" w14:textId="77777777" w:rsidTr="00F2604E">
        <w:trPr>
          <w:trHeight w:val="32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94B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Motivo del Viaje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DF5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9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color w:val="1F4E79"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8F0F66E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0F7BC892" w14:textId="77777777" w:rsidTr="00AB44DC">
        <w:trPr>
          <w:trHeight w:val="575"/>
        </w:trPr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1D1A" w14:textId="736E2231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 xml:space="preserve">Programación de </w:t>
            </w:r>
            <w:r w:rsidR="000E144F"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>viaj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2EF6" w14:textId="77777777" w:rsidR="00AB44DC" w:rsidRPr="00F2604E" w:rsidRDefault="00AB44DC" w:rsidP="00567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Entidad o lugar de desarrollo de la visita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55E6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516426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49C164B3" w14:textId="77777777" w:rsidTr="00AB44DC">
        <w:trPr>
          <w:trHeight w:val="496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3673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9019" w14:textId="77777777" w:rsidR="00AB44DC" w:rsidRPr="00F2604E" w:rsidRDefault="00AB44DC" w:rsidP="00567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Fecha de Inicio de la actividad o event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360" w14:textId="642CE1E2" w:rsidR="00AB44DC" w:rsidRPr="00F2604E" w:rsidRDefault="005674CD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 xml:space="preserve">    </w:t>
            </w:r>
            <w:r w:rsidRPr="00F2604E">
              <w:rPr>
                <w:rFonts w:ascii="Calibri" w:eastAsia="Times New Roman" w:hAnsi="Calibri" w:cs="Calibri"/>
                <w:b/>
                <w:bCs/>
                <w:color w:val="D9D9D9" w:themeColor="background1" w:themeShade="D9"/>
                <w:lang w:val="es-CO" w:eastAsia="es-ES_tradnl"/>
              </w:rPr>
              <w:t xml:space="preserve">00 </w:t>
            </w:r>
            <w:r w:rsidR="00AB44DC"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 xml:space="preserve">/ </w:t>
            </w:r>
            <w:r w:rsidR="00AB44DC" w:rsidRPr="00F2604E">
              <w:rPr>
                <w:rFonts w:ascii="Calibri" w:eastAsia="Times New Roman" w:hAnsi="Calibri" w:cs="Calibri"/>
                <w:b/>
                <w:bCs/>
                <w:color w:val="D9D9D9" w:themeColor="background1" w:themeShade="D9"/>
                <w:lang w:val="es-CO" w:eastAsia="es-ES_tradnl"/>
              </w:rPr>
              <w:t>00</w:t>
            </w:r>
            <w:r w:rsidR="00AB44DC"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>/</w:t>
            </w:r>
            <w:r w:rsidR="00AB44DC" w:rsidRPr="00F2604E">
              <w:rPr>
                <w:rFonts w:ascii="Calibri" w:eastAsia="Times New Roman" w:hAnsi="Calibri" w:cs="Calibri"/>
                <w:b/>
                <w:bCs/>
                <w:color w:val="D9D9D9" w:themeColor="background1" w:themeShade="D9"/>
                <w:lang w:val="es-CO" w:eastAsia="es-ES_tradnl"/>
              </w:rPr>
              <w:t>0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9C1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ES_tradnl"/>
              </w:rPr>
              <w:t>Fecha de fin de la actividad o event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D92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 xml:space="preserve"> </w:t>
            </w:r>
            <w:r w:rsidRPr="00F2604E">
              <w:rPr>
                <w:rFonts w:ascii="Calibri" w:eastAsia="Times New Roman" w:hAnsi="Calibri" w:cs="Calibri"/>
                <w:b/>
                <w:bCs/>
                <w:color w:val="D9D9D9" w:themeColor="background1" w:themeShade="D9"/>
                <w:lang w:val="es-CO" w:eastAsia="es-ES_tradnl"/>
              </w:rPr>
              <w:t xml:space="preserve">  00 </w:t>
            </w: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 xml:space="preserve">/ </w:t>
            </w:r>
            <w:r w:rsidRPr="00F2604E">
              <w:rPr>
                <w:rFonts w:ascii="Calibri" w:eastAsia="Times New Roman" w:hAnsi="Calibri" w:cs="Calibri"/>
                <w:b/>
                <w:bCs/>
                <w:color w:val="D9D9D9" w:themeColor="background1" w:themeShade="D9"/>
                <w:lang w:val="es-CO" w:eastAsia="es-ES_tradnl"/>
              </w:rPr>
              <w:t>00</w:t>
            </w: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>/</w:t>
            </w:r>
            <w:r w:rsidRPr="00F2604E">
              <w:rPr>
                <w:rFonts w:ascii="Calibri" w:eastAsia="Times New Roman" w:hAnsi="Calibri" w:cs="Calibri"/>
                <w:b/>
                <w:bCs/>
                <w:color w:val="D9D9D9" w:themeColor="background1" w:themeShade="D9"/>
                <w:lang w:val="es-CO" w:eastAsia="es-ES_tradnl"/>
              </w:rPr>
              <w:t>0000</w:t>
            </w:r>
          </w:p>
        </w:tc>
        <w:tc>
          <w:tcPr>
            <w:tcW w:w="146" w:type="dxa"/>
            <w:vAlign w:val="center"/>
            <w:hideMark/>
          </w:tcPr>
          <w:p w14:paraId="6C63BFC9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3E15670D" w14:textId="77777777" w:rsidTr="00AB44DC">
        <w:trPr>
          <w:trHeight w:val="416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0969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794" w14:textId="037EA4DA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 xml:space="preserve">Programación </w:t>
            </w:r>
            <w:r w:rsidR="002614BA"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>diaria</w:t>
            </w: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 xml:space="preserve"> en el destino solicitado</w:t>
            </w:r>
            <w:r w:rsidRPr="00F2604E">
              <w:rPr>
                <w:rFonts w:ascii="Calibri" w:eastAsia="Times New Roman" w:hAnsi="Calibri" w:cs="Calibri"/>
                <w:b/>
                <w:bCs/>
                <w:i/>
                <w:iCs/>
                <w:lang w:val="es-CO" w:eastAsia="es-ES_tradnl"/>
              </w:rPr>
              <w:t xml:space="preserve"> (Incluya los días</w:t>
            </w:r>
            <w:r w:rsidR="00E72765" w:rsidRPr="00F2604E">
              <w:rPr>
                <w:rFonts w:ascii="Calibri" w:eastAsia="Times New Roman" w:hAnsi="Calibri" w:cs="Calibri"/>
                <w:b/>
                <w:bCs/>
                <w:i/>
                <w:iCs/>
                <w:lang w:val="es-CO" w:eastAsia="es-ES_tradnl"/>
              </w:rPr>
              <w:t xml:space="preserve"> “filas”</w:t>
            </w:r>
            <w:r w:rsidRPr="00F2604E">
              <w:rPr>
                <w:rFonts w:ascii="Calibri" w:eastAsia="Times New Roman" w:hAnsi="Calibri" w:cs="Calibri"/>
                <w:b/>
                <w:bCs/>
                <w:i/>
                <w:iCs/>
                <w:lang w:val="es-CO" w:eastAsia="es-ES_tradnl"/>
              </w:rPr>
              <w:t xml:space="preserve"> que se</w:t>
            </w:r>
            <w:r w:rsidR="00E72765" w:rsidRPr="00F2604E">
              <w:rPr>
                <w:rFonts w:ascii="Calibri" w:eastAsia="Times New Roman" w:hAnsi="Calibri" w:cs="Calibri"/>
                <w:b/>
                <w:bCs/>
                <w:i/>
                <w:iCs/>
                <w:lang w:val="es-CO" w:eastAsia="es-ES_tradnl"/>
              </w:rPr>
              <w:t>a</w:t>
            </w:r>
            <w:r w:rsidRPr="00F2604E">
              <w:rPr>
                <w:rFonts w:ascii="Calibri" w:eastAsia="Times New Roman" w:hAnsi="Calibri" w:cs="Calibri"/>
                <w:b/>
                <w:bCs/>
                <w:i/>
                <w:iCs/>
                <w:lang w:val="es-CO" w:eastAsia="es-ES_tradnl"/>
              </w:rPr>
              <w:t>n necesari</w:t>
            </w:r>
            <w:r w:rsidR="009D3727" w:rsidRPr="00F2604E">
              <w:rPr>
                <w:rFonts w:ascii="Calibri" w:eastAsia="Times New Roman" w:hAnsi="Calibri" w:cs="Calibri"/>
                <w:b/>
                <w:bCs/>
                <w:i/>
                <w:iCs/>
                <w:lang w:val="es-CO" w:eastAsia="es-ES_tradnl"/>
              </w:rPr>
              <w:t>o</w:t>
            </w:r>
            <w:r w:rsidRPr="00F2604E">
              <w:rPr>
                <w:rFonts w:ascii="Calibri" w:eastAsia="Times New Roman" w:hAnsi="Calibri" w:cs="Calibri"/>
                <w:b/>
                <w:bCs/>
                <w:i/>
                <w:iCs/>
                <w:lang w:val="es-CO" w:eastAsia="es-ES_tradnl"/>
              </w:rPr>
              <w:t>s)</w:t>
            </w:r>
          </w:p>
        </w:tc>
        <w:tc>
          <w:tcPr>
            <w:tcW w:w="146" w:type="dxa"/>
            <w:vAlign w:val="center"/>
            <w:hideMark/>
          </w:tcPr>
          <w:p w14:paraId="507F48B7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7333F4FE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3E01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5DE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lang w:val="es-CO" w:eastAsia="es-ES_tradnl"/>
              </w:rPr>
              <w:t>Día 1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F88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84C2DB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6F60A6DF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F46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297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lang w:val="es-CO" w:eastAsia="es-ES_tradnl"/>
              </w:rPr>
              <w:t>Día 2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39C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ED36899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52D029E8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AB6D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C87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lang w:val="es-CO" w:eastAsia="es-ES_tradnl"/>
              </w:rPr>
              <w:t>Día 3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580C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44B9642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15A65ADB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182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F51A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lang w:val="es-CO" w:eastAsia="es-ES_tradnl"/>
              </w:rPr>
              <w:t>Día 4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E39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DD2A23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4EFB1E17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4ABE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3EE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lang w:val="es-CO" w:eastAsia="es-ES_tradnl"/>
              </w:rPr>
              <w:t>Día 5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3130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D6BC1B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08F09D42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40BC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0C0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lang w:val="es-CO" w:eastAsia="es-ES_tradnl"/>
              </w:rPr>
              <w:t>Día 6</w:t>
            </w:r>
          </w:p>
        </w:tc>
        <w:tc>
          <w:tcPr>
            <w:tcW w:w="58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EEB" w14:textId="77777777" w:rsidR="00AB44DC" w:rsidRPr="00F2604E" w:rsidRDefault="00AB44DC" w:rsidP="00AB4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lang w:val="es-CO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260DEB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67B4E491" w14:textId="77777777" w:rsidTr="00AB44DC">
        <w:trPr>
          <w:trHeight w:val="317"/>
        </w:trPr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D98E4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  <w:r w:rsidRPr="00F2604E"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  <w:t xml:space="preserve">Soportes 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17DF" w14:textId="77777777" w:rsidR="00AB44DC" w:rsidRPr="00F2604E" w:rsidRDefault="00AB44DC" w:rsidP="00AB44DC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val="es-CO" w:eastAsia="es-ES_tradnl"/>
              </w:rPr>
            </w:pPr>
            <w:r w:rsidRPr="00F2604E">
              <w:rPr>
                <w:rFonts w:ascii="MS Gothic" w:eastAsia="MS Gothic" w:hAnsi="MS Gothic" w:cs="Calibri" w:hint="eastAsia"/>
                <w:color w:val="000000"/>
                <w:lang w:val="es-CO" w:eastAsia="es-ES_tradnl"/>
              </w:rPr>
              <w:t>☐</w:t>
            </w:r>
            <w:r w:rsidRPr="00F2604E">
              <w:rPr>
                <w:rFonts w:ascii="Calibri" w:eastAsia="MS Gothic" w:hAnsi="Calibri" w:cs="Calibri"/>
                <w:color w:val="000000"/>
                <w:lang w:val="es-CO" w:eastAsia="es-ES_tradnl"/>
              </w:rPr>
              <w:t xml:space="preserve"> Acta de aprobación</w:t>
            </w:r>
          </w:p>
        </w:tc>
        <w:tc>
          <w:tcPr>
            <w:tcW w:w="146" w:type="dxa"/>
            <w:vAlign w:val="center"/>
            <w:hideMark/>
          </w:tcPr>
          <w:p w14:paraId="1BF38152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318C5482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17298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78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0032" w14:textId="77777777" w:rsidR="00AB44DC" w:rsidRPr="00F2604E" w:rsidRDefault="00AB44DC" w:rsidP="00AB44DC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val="es-CO" w:eastAsia="es-ES_tradnl"/>
              </w:rPr>
            </w:pPr>
            <w:r w:rsidRPr="00F2604E">
              <w:rPr>
                <w:rFonts w:ascii="MS Gothic" w:eastAsia="MS Gothic" w:hAnsi="MS Gothic" w:cs="Calibri" w:hint="eastAsia"/>
                <w:color w:val="000000"/>
                <w:lang w:val="es-CO" w:eastAsia="es-ES_tradnl"/>
              </w:rPr>
              <w:t>☐</w:t>
            </w:r>
            <w:r w:rsidRPr="00F2604E">
              <w:rPr>
                <w:rFonts w:ascii="Calibri" w:eastAsia="MS Gothic" w:hAnsi="Calibri" w:cs="Calibri"/>
                <w:color w:val="000000"/>
                <w:lang w:val="es-CO" w:eastAsia="es-ES_tradnl"/>
              </w:rPr>
              <w:t xml:space="preserve"> Resolución </w:t>
            </w:r>
          </w:p>
        </w:tc>
        <w:tc>
          <w:tcPr>
            <w:tcW w:w="146" w:type="dxa"/>
            <w:vAlign w:val="center"/>
            <w:hideMark/>
          </w:tcPr>
          <w:p w14:paraId="42C242E0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AB44DC" w:rsidRPr="00F2604E" w14:paraId="34F63622" w14:textId="77777777" w:rsidTr="00AB44DC">
        <w:trPr>
          <w:trHeight w:val="317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2BD7D" w14:textId="77777777" w:rsidR="00AB44DC" w:rsidRPr="00F2604E" w:rsidRDefault="00AB44DC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78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6270" w14:textId="77777777" w:rsidR="00AB44DC" w:rsidRPr="00F2604E" w:rsidRDefault="00AB44DC" w:rsidP="00AB44DC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val="es-CO" w:eastAsia="es-ES_tradnl"/>
              </w:rPr>
            </w:pPr>
            <w:r w:rsidRPr="00F2604E">
              <w:rPr>
                <w:rFonts w:ascii="MS Gothic" w:eastAsia="MS Gothic" w:hAnsi="MS Gothic" w:cs="Calibri" w:hint="eastAsia"/>
                <w:color w:val="000000"/>
                <w:lang w:val="es-CO" w:eastAsia="es-ES_tradnl"/>
              </w:rPr>
              <w:t>☐</w:t>
            </w:r>
            <w:r w:rsidRPr="00F2604E">
              <w:rPr>
                <w:rFonts w:ascii="Calibri" w:eastAsia="MS Gothic" w:hAnsi="Calibri" w:cs="Calibri"/>
                <w:color w:val="000000"/>
                <w:lang w:val="es-CO" w:eastAsia="es-ES_tradnl"/>
              </w:rPr>
              <w:t xml:space="preserve"> Invitación</w:t>
            </w:r>
          </w:p>
        </w:tc>
        <w:tc>
          <w:tcPr>
            <w:tcW w:w="146" w:type="dxa"/>
            <w:vAlign w:val="center"/>
            <w:hideMark/>
          </w:tcPr>
          <w:p w14:paraId="1DD9509C" w14:textId="77777777" w:rsidR="00AB44DC" w:rsidRPr="00F2604E" w:rsidRDefault="00AB44DC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  <w:tr w:rsidR="005674CD" w:rsidRPr="00F2604E" w14:paraId="445D0448" w14:textId="77777777" w:rsidTr="005674CD">
        <w:trPr>
          <w:trHeight w:val="541"/>
        </w:trPr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77870" w14:textId="77777777" w:rsidR="005674CD" w:rsidRPr="00F2604E" w:rsidRDefault="005674CD" w:rsidP="00AB4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ES_tradnl"/>
              </w:rPr>
            </w:pPr>
          </w:p>
        </w:tc>
        <w:tc>
          <w:tcPr>
            <w:tcW w:w="7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469E" w14:textId="7BB99BB8" w:rsidR="005674CD" w:rsidRPr="00F2604E" w:rsidRDefault="005674CD" w:rsidP="00AB44DC">
            <w:pPr>
              <w:spacing w:after="0" w:line="240" w:lineRule="auto"/>
              <w:rPr>
                <w:rFonts w:ascii="Calibri" w:eastAsia="MS Gothic" w:hAnsi="Calibri" w:cs="Calibri"/>
                <w:color w:val="000000"/>
                <w:lang w:val="es-CO" w:eastAsia="es-ES_tradnl"/>
              </w:rPr>
            </w:pPr>
            <w:r w:rsidRPr="00F2604E">
              <w:rPr>
                <w:rFonts w:ascii="MS Gothic" w:eastAsia="MS Gothic" w:hAnsi="MS Gothic" w:cs="Calibri" w:hint="eastAsia"/>
                <w:color w:val="000000"/>
                <w:lang w:val="es-CO" w:eastAsia="es-ES_tradnl"/>
              </w:rPr>
              <w:t>☐</w:t>
            </w:r>
            <w:r w:rsidRPr="00F2604E">
              <w:rPr>
                <w:rFonts w:ascii="Calibri" w:eastAsia="MS Gothic" w:hAnsi="Calibri" w:cs="Calibri"/>
                <w:color w:val="000000"/>
                <w:lang w:val="es-CO" w:eastAsia="es-ES_tradnl"/>
              </w:rPr>
              <w:t xml:space="preserve"> Otro _______________________________</w:t>
            </w:r>
          </w:p>
          <w:p w14:paraId="3C244278" w14:textId="33156924" w:rsidR="005674CD" w:rsidRPr="00F2604E" w:rsidRDefault="005674CD" w:rsidP="00AB44DC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val="es-CO" w:eastAsia="es-ES_tradnl"/>
              </w:rPr>
            </w:pPr>
          </w:p>
        </w:tc>
        <w:tc>
          <w:tcPr>
            <w:tcW w:w="146" w:type="dxa"/>
            <w:vAlign w:val="center"/>
            <w:hideMark/>
          </w:tcPr>
          <w:p w14:paraId="5616D101" w14:textId="77777777" w:rsidR="005674CD" w:rsidRPr="00F2604E" w:rsidRDefault="005674CD" w:rsidP="00AB4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ES_tradnl"/>
              </w:rPr>
            </w:pPr>
          </w:p>
        </w:tc>
      </w:tr>
    </w:tbl>
    <w:p w14:paraId="581E0EF5" w14:textId="77777777" w:rsidR="00353D09" w:rsidRPr="00F2604E" w:rsidRDefault="00353D09" w:rsidP="00085B59">
      <w:pPr>
        <w:spacing w:after="0"/>
        <w:jc w:val="both"/>
        <w:rPr>
          <w:rFonts w:cs="Arial"/>
          <w:lang w:val="es-CO"/>
        </w:rPr>
      </w:pPr>
    </w:p>
    <w:p w14:paraId="6C7C74CF" w14:textId="3D37E0C7" w:rsidR="00FE2EBA" w:rsidRPr="00F2604E" w:rsidRDefault="005674CD" w:rsidP="00085B59">
      <w:pPr>
        <w:spacing w:after="0"/>
        <w:jc w:val="both"/>
        <w:rPr>
          <w:rFonts w:ascii="Calibri" w:eastAsia="Times New Roman" w:hAnsi="Calibri" w:cs="Calibri"/>
          <w:b/>
          <w:bCs/>
          <w:color w:val="000000"/>
          <w:lang w:val="es-CO" w:eastAsia="es-ES_tradnl"/>
        </w:rPr>
      </w:pPr>
      <w:r w:rsidRPr="00F2604E">
        <w:rPr>
          <w:rFonts w:ascii="Calibri" w:eastAsia="Times New Roman" w:hAnsi="Calibri" w:cs="Calibri"/>
          <w:b/>
          <w:bCs/>
          <w:color w:val="000000"/>
          <w:lang w:val="es-CO" w:eastAsia="es-ES_tradnl"/>
        </w:rPr>
        <w:lastRenderedPageBreak/>
        <w:t>Nota</w:t>
      </w:r>
      <w:r w:rsidR="00FE2EBA" w:rsidRPr="00F2604E">
        <w:rPr>
          <w:rFonts w:ascii="Calibri" w:eastAsia="Times New Roman" w:hAnsi="Calibri" w:cs="Calibri"/>
          <w:b/>
          <w:bCs/>
          <w:color w:val="000000"/>
          <w:lang w:val="es-CO" w:eastAsia="es-ES_tradnl"/>
        </w:rPr>
        <w:t>s:</w:t>
      </w:r>
    </w:p>
    <w:p w14:paraId="374A8306" w14:textId="77777777" w:rsidR="00FE2EBA" w:rsidRPr="00F2604E" w:rsidRDefault="00FE2EBA" w:rsidP="00085B59">
      <w:pPr>
        <w:spacing w:after="0"/>
        <w:jc w:val="both"/>
        <w:rPr>
          <w:rFonts w:ascii="Calibri" w:eastAsia="Times New Roman" w:hAnsi="Calibri" w:cs="Calibri"/>
          <w:color w:val="000000"/>
          <w:lang w:val="es-CO" w:eastAsia="es-ES_tradnl"/>
        </w:rPr>
      </w:pPr>
    </w:p>
    <w:p w14:paraId="7D135256" w14:textId="56653862" w:rsidR="005674CD" w:rsidRPr="00F2604E" w:rsidRDefault="005674CD" w:rsidP="00FE2EBA">
      <w:pPr>
        <w:pStyle w:val="Prrafodelista"/>
        <w:numPr>
          <w:ilvl w:val="0"/>
          <w:numId w:val="2"/>
        </w:numPr>
        <w:spacing w:after="0"/>
        <w:jc w:val="both"/>
        <w:rPr>
          <w:rFonts w:cs="Arial"/>
          <w:lang w:val="es-CO"/>
        </w:rPr>
      </w:pPr>
      <w:r w:rsidRPr="00F2604E">
        <w:rPr>
          <w:rFonts w:ascii="Calibri" w:eastAsia="Times New Roman" w:hAnsi="Calibri" w:cs="Calibri"/>
          <w:color w:val="000000"/>
          <w:lang w:val="es-CO" w:eastAsia="es-ES_tradnl"/>
        </w:rPr>
        <w:t>Todos los tiquetes aéreos que sean al exterior o desde el exterior, deberán venir acompañados por copia del pasaporte del viajero</w:t>
      </w:r>
      <w:r w:rsidR="00FE2EBA" w:rsidRPr="00F2604E">
        <w:rPr>
          <w:rFonts w:ascii="Calibri" w:eastAsia="Times New Roman" w:hAnsi="Calibri" w:cs="Calibri"/>
          <w:color w:val="000000"/>
          <w:lang w:val="es-CO" w:eastAsia="es-ES_tradnl"/>
        </w:rPr>
        <w:t>.</w:t>
      </w:r>
    </w:p>
    <w:p w14:paraId="2A1B9708" w14:textId="5FCED170" w:rsidR="0053415E" w:rsidRPr="00F2604E" w:rsidRDefault="00AA37E0" w:rsidP="00FE2EBA">
      <w:pPr>
        <w:pStyle w:val="Prrafodelista"/>
        <w:numPr>
          <w:ilvl w:val="0"/>
          <w:numId w:val="2"/>
        </w:numPr>
        <w:spacing w:after="0"/>
        <w:jc w:val="both"/>
        <w:rPr>
          <w:rFonts w:cs="Arial"/>
          <w:lang w:val="es-CO"/>
        </w:rPr>
      </w:pPr>
      <w:r w:rsidRPr="00F2604E">
        <w:rPr>
          <w:rFonts w:cs="Arial"/>
          <w:lang w:val="es-CO"/>
        </w:rPr>
        <w:t>Los cobros de penalidades por cambio de horario, fecha, nombre o imprevistos que se llegasen a presentar, deberán ser asumidas por el pasajero beneficiario del servicio.</w:t>
      </w:r>
    </w:p>
    <w:p w14:paraId="7F7DC473" w14:textId="77777777" w:rsidR="00A65A12" w:rsidRPr="00F2604E" w:rsidRDefault="00A65A12" w:rsidP="00085B59">
      <w:pPr>
        <w:spacing w:after="0"/>
        <w:jc w:val="both"/>
        <w:rPr>
          <w:rFonts w:cs="Arial"/>
          <w:lang w:val="es-CO"/>
        </w:rPr>
      </w:pPr>
    </w:p>
    <w:p w14:paraId="16E678F9" w14:textId="182F36D8" w:rsidR="00A65A12" w:rsidRPr="00F2604E" w:rsidRDefault="00A65A12" w:rsidP="00085B59">
      <w:pPr>
        <w:spacing w:after="0"/>
        <w:jc w:val="both"/>
        <w:rPr>
          <w:rFonts w:cs="Arial"/>
          <w:lang w:val="es-CO"/>
        </w:rPr>
      </w:pPr>
    </w:p>
    <w:p w14:paraId="6657C24D" w14:textId="77777777" w:rsidR="002614BA" w:rsidRPr="00F2604E" w:rsidRDefault="002614BA" w:rsidP="00085B59">
      <w:pPr>
        <w:spacing w:after="0"/>
        <w:jc w:val="both"/>
        <w:rPr>
          <w:rFonts w:cs="Arial"/>
          <w:lang w:val="es-CO"/>
        </w:rPr>
      </w:pPr>
    </w:p>
    <w:p w14:paraId="3335A480" w14:textId="2BF49AEB" w:rsidR="00FE2EBA" w:rsidRPr="00F2604E" w:rsidRDefault="00FE2EBA" w:rsidP="00085B59">
      <w:pPr>
        <w:spacing w:after="0"/>
        <w:jc w:val="both"/>
        <w:rPr>
          <w:rFonts w:cs="Arial"/>
          <w:lang w:val="es-CO"/>
        </w:rPr>
      </w:pPr>
    </w:p>
    <w:p w14:paraId="61E7E9BC" w14:textId="77777777" w:rsidR="00FE2EBA" w:rsidRPr="00F2604E" w:rsidRDefault="00FE2EBA" w:rsidP="00085B59">
      <w:pPr>
        <w:spacing w:after="0"/>
        <w:jc w:val="both"/>
        <w:rPr>
          <w:rFonts w:cs="Arial"/>
          <w:lang w:val="es-CO"/>
        </w:rPr>
      </w:pPr>
    </w:p>
    <w:p w14:paraId="22BBB26A" w14:textId="77777777" w:rsidR="00A65A12" w:rsidRPr="00F2604E" w:rsidRDefault="00A65A12" w:rsidP="00A65A12">
      <w:pPr>
        <w:spacing w:after="0"/>
        <w:ind w:left="284"/>
        <w:jc w:val="both"/>
        <w:rPr>
          <w:rFonts w:cs="Arial"/>
          <w:lang w:val="es-CO"/>
        </w:rPr>
      </w:pPr>
    </w:p>
    <w:p w14:paraId="15B84AB4" w14:textId="3A708BCD" w:rsidR="00085B59" w:rsidRPr="00F2604E" w:rsidRDefault="00F2604E" w:rsidP="00AA37E0">
      <w:pPr>
        <w:spacing w:after="0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____________________________                         </w:t>
      </w:r>
      <w:r w:rsidR="00AA37E0" w:rsidRPr="00F2604E">
        <w:rPr>
          <w:rFonts w:cs="Arial"/>
          <w:b/>
          <w:lang w:val="es-CO"/>
        </w:rPr>
        <w:t xml:space="preserve">                                         </w:t>
      </w:r>
      <w:r w:rsidR="00AA37E0" w:rsidRPr="00F2604E">
        <w:rPr>
          <w:rFonts w:cs="Arial"/>
          <w:b/>
          <w:u w:val="single"/>
          <w:lang w:val="es-CO"/>
        </w:rPr>
        <w:t>_______________________</w:t>
      </w:r>
      <w:r w:rsidR="00DE4B5E" w:rsidRPr="00F2604E">
        <w:rPr>
          <w:rFonts w:cs="Arial"/>
          <w:b/>
          <w:u w:val="single"/>
          <w:lang w:val="es-CO"/>
        </w:rPr>
        <w:t>________</w:t>
      </w:r>
      <w:r w:rsidR="00AA37E0" w:rsidRPr="00F2604E">
        <w:rPr>
          <w:rFonts w:cs="Arial"/>
          <w:b/>
          <w:u w:val="single"/>
          <w:lang w:val="es-CO"/>
        </w:rPr>
        <w:t>_</w:t>
      </w:r>
    </w:p>
    <w:p w14:paraId="5A1685B9" w14:textId="4B6718D2" w:rsidR="00066F82" w:rsidRPr="00F2604E" w:rsidRDefault="00AA37E0" w:rsidP="00AA37E0">
      <w:pPr>
        <w:spacing w:after="0"/>
      </w:pPr>
      <w:r w:rsidRPr="00F2604E">
        <w:rPr>
          <w:rFonts w:cs="Arial"/>
          <w:b/>
          <w:lang w:val="es-CO"/>
        </w:rPr>
        <w:t xml:space="preserve">Firma </w:t>
      </w:r>
      <w:r w:rsidR="0026785D" w:rsidRPr="00F2604E">
        <w:rPr>
          <w:rFonts w:cs="Arial"/>
          <w:b/>
          <w:lang w:val="es-CO"/>
        </w:rPr>
        <w:t>Titular del Pasaje</w:t>
      </w:r>
      <w:r w:rsidR="0026785D" w:rsidRPr="00F2604E">
        <w:rPr>
          <w:rFonts w:cs="Arial"/>
          <w:b/>
          <w:lang w:val="es-CO"/>
        </w:rPr>
        <w:tab/>
      </w:r>
      <w:r w:rsidR="0026785D" w:rsidRPr="00F2604E">
        <w:rPr>
          <w:rFonts w:cs="Arial"/>
          <w:b/>
          <w:lang w:val="es-CO"/>
        </w:rPr>
        <w:tab/>
      </w:r>
      <w:r w:rsidR="0026785D" w:rsidRPr="00F2604E">
        <w:rPr>
          <w:rFonts w:cs="Arial"/>
          <w:b/>
          <w:lang w:val="es-CO"/>
        </w:rPr>
        <w:tab/>
      </w:r>
      <w:r w:rsidR="0026785D" w:rsidRPr="00F2604E">
        <w:rPr>
          <w:rFonts w:cs="Arial"/>
          <w:b/>
          <w:lang w:val="es-CO"/>
        </w:rPr>
        <w:tab/>
      </w:r>
      <w:r w:rsidR="0026785D" w:rsidRPr="00F2604E">
        <w:rPr>
          <w:rFonts w:cs="Arial"/>
          <w:b/>
          <w:lang w:val="es-CO"/>
        </w:rPr>
        <w:tab/>
      </w:r>
      <w:r w:rsidR="0026785D" w:rsidRPr="00F2604E">
        <w:rPr>
          <w:rFonts w:cs="Arial"/>
          <w:b/>
          <w:lang w:val="es-CO"/>
        </w:rPr>
        <w:tab/>
      </w:r>
      <w:r w:rsidR="00313A0C" w:rsidRPr="00F2604E">
        <w:rPr>
          <w:rFonts w:cs="Arial"/>
          <w:b/>
          <w:lang w:val="es-CO"/>
        </w:rPr>
        <w:t>Firma</w:t>
      </w:r>
      <w:r w:rsidR="00085B59" w:rsidRPr="00F2604E">
        <w:rPr>
          <w:rFonts w:cs="Arial"/>
          <w:b/>
          <w:lang w:val="es-CO"/>
        </w:rPr>
        <w:t xml:space="preserve"> </w:t>
      </w:r>
      <w:r w:rsidR="0026785D" w:rsidRPr="00F2604E">
        <w:rPr>
          <w:rFonts w:cs="Arial"/>
          <w:b/>
          <w:lang w:val="es-CO"/>
        </w:rPr>
        <w:t>Dependencia Solicitante</w:t>
      </w:r>
    </w:p>
    <w:sectPr w:rsidR="00066F82" w:rsidRPr="00F2604E" w:rsidSect="00602168">
      <w:headerReference w:type="default" r:id="rId8"/>
      <w:pgSz w:w="12240" w:h="15840"/>
      <w:pgMar w:top="720" w:right="1325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1E82" w14:textId="77777777" w:rsidR="009B79A6" w:rsidRDefault="009B79A6" w:rsidP="00085B59">
      <w:pPr>
        <w:spacing w:after="0" w:line="240" w:lineRule="auto"/>
      </w:pPr>
      <w:r>
        <w:separator/>
      </w:r>
    </w:p>
  </w:endnote>
  <w:endnote w:type="continuationSeparator" w:id="0">
    <w:p w14:paraId="24F48874" w14:textId="77777777" w:rsidR="009B79A6" w:rsidRDefault="009B79A6" w:rsidP="0008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30DA" w14:textId="77777777" w:rsidR="009B79A6" w:rsidRDefault="009B79A6" w:rsidP="00085B59">
      <w:pPr>
        <w:spacing w:after="0" w:line="240" w:lineRule="auto"/>
      </w:pPr>
      <w:r>
        <w:separator/>
      </w:r>
    </w:p>
  </w:footnote>
  <w:footnote w:type="continuationSeparator" w:id="0">
    <w:p w14:paraId="51659DDC" w14:textId="77777777" w:rsidR="009B79A6" w:rsidRDefault="009B79A6" w:rsidP="0008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32"/>
      <w:gridCol w:w="4317"/>
      <w:gridCol w:w="2487"/>
      <w:gridCol w:w="1986"/>
    </w:tblGrid>
    <w:tr w:rsidR="00085B59" w:rsidRPr="00B337A0" w14:paraId="0CAB0410" w14:textId="77777777" w:rsidTr="00F2604E">
      <w:trPr>
        <w:jc w:val="center"/>
      </w:trPr>
      <w:tc>
        <w:tcPr>
          <w:tcW w:w="1632" w:type="dxa"/>
          <w:vMerge w:val="restart"/>
          <w:vAlign w:val="center"/>
        </w:tcPr>
        <w:p w14:paraId="31407526" w14:textId="77777777" w:rsidR="00085B59" w:rsidRPr="00B337A0" w:rsidRDefault="00B92BCE" w:rsidP="0099442A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72C0195" wp14:editId="6E459AB3">
                <wp:extent cx="866775" cy="890905"/>
                <wp:effectExtent l="0" t="0" r="9525" b="4445"/>
                <wp:docPr id="11" name="Imagen 11" descr="Escudo UDFJ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 UDFJ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7" w:type="dxa"/>
          <w:vAlign w:val="center"/>
        </w:tcPr>
        <w:p w14:paraId="10DB1304" w14:textId="77777777" w:rsidR="00085B59" w:rsidRPr="00B337A0" w:rsidRDefault="00085B59" w:rsidP="00085B59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B337A0">
            <w:rPr>
              <w:rFonts w:cs="Arial"/>
              <w:b/>
              <w:sz w:val="20"/>
              <w:szCs w:val="20"/>
              <w:lang w:val="es-CO"/>
            </w:rPr>
            <w:t>FORMATO SOLICITUD TIQUETES AÉREOS</w:t>
          </w:r>
        </w:p>
      </w:tc>
      <w:tc>
        <w:tcPr>
          <w:tcW w:w="2487" w:type="dxa"/>
          <w:vAlign w:val="center"/>
        </w:tcPr>
        <w:p w14:paraId="3F753C9F" w14:textId="77777777" w:rsidR="00085B59" w:rsidRPr="00B337A0" w:rsidRDefault="00085B59" w:rsidP="0099442A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B337A0">
            <w:rPr>
              <w:rFonts w:cs="Arial"/>
              <w:sz w:val="20"/>
              <w:szCs w:val="20"/>
              <w:lang w:val="es-CO"/>
            </w:rPr>
            <w:t xml:space="preserve">Código: </w:t>
          </w:r>
          <w:r w:rsidR="001E1F62" w:rsidRPr="00B337A0">
            <w:rPr>
              <w:rFonts w:cs="Arial"/>
              <w:sz w:val="20"/>
              <w:szCs w:val="20"/>
              <w:lang w:val="es-CO"/>
            </w:rPr>
            <w:t>GC-PR-010-FR-035</w:t>
          </w:r>
        </w:p>
      </w:tc>
      <w:tc>
        <w:tcPr>
          <w:tcW w:w="1986" w:type="dxa"/>
          <w:vMerge w:val="restart"/>
          <w:vAlign w:val="center"/>
        </w:tcPr>
        <w:p w14:paraId="0FA37422" w14:textId="77777777" w:rsidR="00085B59" w:rsidRPr="00B337A0" w:rsidRDefault="00B92BCE" w:rsidP="0099442A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F4CC2AE" wp14:editId="3ED57E94">
                <wp:simplePos x="0" y="0"/>
                <wp:positionH relativeFrom="column">
                  <wp:posOffset>-29210</wp:posOffset>
                </wp:positionH>
                <wp:positionV relativeFrom="paragraph">
                  <wp:posOffset>67310</wp:posOffset>
                </wp:positionV>
                <wp:extent cx="1181100" cy="372745"/>
                <wp:effectExtent l="0" t="0" r="0" b="8255"/>
                <wp:wrapNone/>
                <wp:docPr id="12" name="Imagen 12" descr="Logo SIG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1" t="13333" r="8463" b="1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85B59" w:rsidRPr="00B337A0" w14:paraId="51AE3D02" w14:textId="77777777" w:rsidTr="00F2604E">
      <w:trPr>
        <w:trHeight w:val="502"/>
        <w:jc w:val="center"/>
      </w:trPr>
      <w:tc>
        <w:tcPr>
          <w:tcW w:w="1632" w:type="dxa"/>
          <w:vMerge/>
        </w:tcPr>
        <w:p w14:paraId="17C786C6" w14:textId="77777777" w:rsidR="00085B59" w:rsidRPr="00B337A0" w:rsidRDefault="00085B59" w:rsidP="0099442A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  <w:tc>
        <w:tcPr>
          <w:tcW w:w="4317" w:type="dxa"/>
          <w:vAlign w:val="center"/>
        </w:tcPr>
        <w:p w14:paraId="5C8A0CCE" w14:textId="77777777" w:rsidR="00085B59" w:rsidRPr="00B337A0" w:rsidRDefault="00085B59" w:rsidP="00E40C00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B337A0">
            <w:rPr>
              <w:rFonts w:cs="Arial"/>
              <w:sz w:val="20"/>
              <w:szCs w:val="20"/>
              <w:lang w:val="es-CO"/>
            </w:rPr>
            <w:t xml:space="preserve">Macroproceso: </w:t>
          </w:r>
          <w:r w:rsidR="001E1F62" w:rsidRPr="00B337A0">
            <w:rPr>
              <w:rFonts w:cs="Arial"/>
              <w:sz w:val="20"/>
              <w:szCs w:val="20"/>
              <w:lang w:val="es-CO"/>
            </w:rPr>
            <w:t xml:space="preserve">Gestión </w:t>
          </w:r>
          <w:r w:rsidR="00E40C00">
            <w:rPr>
              <w:rFonts w:cs="Arial"/>
              <w:sz w:val="20"/>
              <w:szCs w:val="20"/>
              <w:lang w:val="es-CO"/>
            </w:rPr>
            <w:t>de Recursos</w:t>
          </w:r>
        </w:p>
      </w:tc>
      <w:tc>
        <w:tcPr>
          <w:tcW w:w="2487" w:type="dxa"/>
          <w:vAlign w:val="center"/>
        </w:tcPr>
        <w:p w14:paraId="371A217D" w14:textId="6FC7A721" w:rsidR="00085B59" w:rsidRPr="00B337A0" w:rsidRDefault="00085B59" w:rsidP="00AA37E0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B337A0">
            <w:rPr>
              <w:rFonts w:cs="Arial"/>
              <w:sz w:val="20"/>
              <w:szCs w:val="20"/>
              <w:lang w:val="es-CO"/>
            </w:rPr>
            <w:t>Versión: 0</w:t>
          </w:r>
          <w:r w:rsidR="0026785D">
            <w:rPr>
              <w:rFonts w:cs="Arial"/>
              <w:sz w:val="20"/>
              <w:szCs w:val="20"/>
              <w:lang w:val="es-CO"/>
            </w:rPr>
            <w:t>5</w:t>
          </w:r>
        </w:p>
      </w:tc>
      <w:tc>
        <w:tcPr>
          <w:tcW w:w="1986" w:type="dxa"/>
          <w:vMerge/>
        </w:tcPr>
        <w:p w14:paraId="00838C69" w14:textId="77777777" w:rsidR="00085B59" w:rsidRPr="00B337A0" w:rsidRDefault="00085B59" w:rsidP="0099442A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</w:tr>
    <w:tr w:rsidR="00085B59" w:rsidRPr="00B337A0" w14:paraId="1309B379" w14:textId="77777777" w:rsidTr="00F2604E">
      <w:trPr>
        <w:trHeight w:val="523"/>
        <w:jc w:val="center"/>
      </w:trPr>
      <w:tc>
        <w:tcPr>
          <w:tcW w:w="1632" w:type="dxa"/>
          <w:vMerge/>
        </w:tcPr>
        <w:p w14:paraId="24675DA8" w14:textId="77777777" w:rsidR="00085B59" w:rsidRPr="00B337A0" w:rsidRDefault="00085B59" w:rsidP="0099442A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  <w:tc>
        <w:tcPr>
          <w:tcW w:w="4317" w:type="dxa"/>
          <w:vAlign w:val="center"/>
        </w:tcPr>
        <w:p w14:paraId="2C80B280" w14:textId="77777777" w:rsidR="00085B59" w:rsidRPr="00B337A0" w:rsidRDefault="00085B59" w:rsidP="0099442A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B337A0">
            <w:rPr>
              <w:rFonts w:cs="Arial"/>
              <w:sz w:val="20"/>
              <w:szCs w:val="20"/>
              <w:lang w:val="es-CO"/>
            </w:rPr>
            <w:t>Proceso: Gestión Contractual</w:t>
          </w:r>
        </w:p>
      </w:tc>
      <w:tc>
        <w:tcPr>
          <w:tcW w:w="2487" w:type="dxa"/>
          <w:vAlign w:val="center"/>
        </w:tcPr>
        <w:p w14:paraId="604CA261" w14:textId="082AF1BC" w:rsidR="00085B59" w:rsidRPr="00B337A0" w:rsidRDefault="001E1F62" w:rsidP="00E40C00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B337A0">
            <w:rPr>
              <w:rFonts w:cs="Arial"/>
              <w:sz w:val="20"/>
              <w:szCs w:val="20"/>
              <w:lang w:val="es-CO"/>
            </w:rPr>
            <w:t>Fecha de Aprobación:</w:t>
          </w:r>
          <w:r w:rsidR="002614BA">
            <w:rPr>
              <w:rFonts w:cs="Arial"/>
              <w:sz w:val="20"/>
              <w:szCs w:val="20"/>
              <w:lang w:val="es-CO"/>
            </w:rPr>
            <w:t xml:space="preserve"> 1</w:t>
          </w:r>
          <w:r w:rsidR="0026785D">
            <w:rPr>
              <w:rFonts w:cs="Arial"/>
              <w:sz w:val="20"/>
              <w:szCs w:val="20"/>
              <w:lang w:val="es-CO"/>
            </w:rPr>
            <w:t>1</w:t>
          </w:r>
          <w:r w:rsidR="002614BA">
            <w:rPr>
              <w:rFonts w:cs="Arial"/>
              <w:sz w:val="20"/>
              <w:szCs w:val="20"/>
              <w:lang w:val="es-CO"/>
            </w:rPr>
            <w:t>/0</w:t>
          </w:r>
          <w:r w:rsidR="0026785D">
            <w:rPr>
              <w:rFonts w:cs="Arial"/>
              <w:sz w:val="20"/>
              <w:szCs w:val="20"/>
              <w:lang w:val="es-CO"/>
            </w:rPr>
            <w:t>4</w:t>
          </w:r>
          <w:r w:rsidR="002614BA">
            <w:rPr>
              <w:rFonts w:cs="Arial"/>
              <w:sz w:val="20"/>
              <w:szCs w:val="20"/>
              <w:lang w:val="es-CO"/>
            </w:rPr>
            <w:t>/202</w:t>
          </w:r>
          <w:r w:rsidR="0026785D">
            <w:rPr>
              <w:rFonts w:cs="Arial"/>
              <w:sz w:val="20"/>
              <w:szCs w:val="20"/>
              <w:lang w:val="es-CO"/>
            </w:rPr>
            <w:t>3</w:t>
          </w:r>
          <w:r w:rsidRPr="00B337A0">
            <w:rPr>
              <w:rFonts w:cs="Arial"/>
              <w:sz w:val="20"/>
              <w:szCs w:val="20"/>
              <w:lang w:val="es-CO"/>
            </w:rPr>
            <w:t xml:space="preserve"> </w:t>
          </w:r>
        </w:p>
      </w:tc>
      <w:tc>
        <w:tcPr>
          <w:tcW w:w="1986" w:type="dxa"/>
          <w:vMerge/>
        </w:tcPr>
        <w:p w14:paraId="76FE40D2" w14:textId="77777777" w:rsidR="00085B59" w:rsidRPr="00B337A0" w:rsidRDefault="00085B59" w:rsidP="0099442A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</w:tr>
  </w:tbl>
  <w:p w14:paraId="7636F41B" w14:textId="77777777" w:rsidR="00085B59" w:rsidRDefault="00085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E62D2"/>
    <w:multiLevelType w:val="hybridMultilevel"/>
    <w:tmpl w:val="22929000"/>
    <w:lvl w:ilvl="0" w:tplc="6F4046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87E32"/>
    <w:multiLevelType w:val="hybridMultilevel"/>
    <w:tmpl w:val="3E0835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17635">
    <w:abstractNumId w:val="0"/>
  </w:num>
  <w:num w:numId="2" w16cid:durableId="210490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59"/>
    <w:rsid w:val="00066B30"/>
    <w:rsid w:val="00085B59"/>
    <w:rsid w:val="000E144F"/>
    <w:rsid w:val="000E2A34"/>
    <w:rsid w:val="000E2EB5"/>
    <w:rsid w:val="00125C39"/>
    <w:rsid w:val="00143E20"/>
    <w:rsid w:val="001E1F62"/>
    <w:rsid w:val="001F3A4E"/>
    <w:rsid w:val="002614BA"/>
    <w:rsid w:val="0026785D"/>
    <w:rsid w:val="00295985"/>
    <w:rsid w:val="00295AEC"/>
    <w:rsid w:val="00313A0C"/>
    <w:rsid w:val="00353D09"/>
    <w:rsid w:val="003748A5"/>
    <w:rsid w:val="00387503"/>
    <w:rsid w:val="0041115A"/>
    <w:rsid w:val="0053415E"/>
    <w:rsid w:val="00563FEC"/>
    <w:rsid w:val="005674CD"/>
    <w:rsid w:val="005709FF"/>
    <w:rsid w:val="00596700"/>
    <w:rsid w:val="00602168"/>
    <w:rsid w:val="00682711"/>
    <w:rsid w:val="006A7823"/>
    <w:rsid w:val="007D29B6"/>
    <w:rsid w:val="00822951"/>
    <w:rsid w:val="0092422F"/>
    <w:rsid w:val="0093684D"/>
    <w:rsid w:val="009457E3"/>
    <w:rsid w:val="009B79A6"/>
    <w:rsid w:val="009D3727"/>
    <w:rsid w:val="00A236E9"/>
    <w:rsid w:val="00A255C5"/>
    <w:rsid w:val="00A33240"/>
    <w:rsid w:val="00A65A12"/>
    <w:rsid w:val="00A925F1"/>
    <w:rsid w:val="00AA37E0"/>
    <w:rsid w:val="00AB44DC"/>
    <w:rsid w:val="00B337A0"/>
    <w:rsid w:val="00B44D89"/>
    <w:rsid w:val="00B62F7F"/>
    <w:rsid w:val="00B92BCE"/>
    <w:rsid w:val="00BD3AE5"/>
    <w:rsid w:val="00CA5232"/>
    <w:rsid w:val="00CD5F94"/>
    <w:rsid w:val="00D30EAD"/>
    <w:rsid w:val="00D57220"/>
    <w:rsid w:val="00D87EDA"/>
    <w:rsid w:val="00DD34CD"/>
    <w:rsid w:val="00DE4B5E"/>
    <w:rsid w:val="00E40C00"/>
    <w:rsid w:val="00E576C4"/>
    <w:rsid w:val="00E72765"/>
    <w:rsid w:val="00EA16D5"/>
    <w:rsid w:val="00F2604E"/>
    <w:rsid w:val="00F52367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8AD09F"/>
  <w15:docId w15:val="{50BD3A15-296A-4723-B145-1826C29B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5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B5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85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B5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B59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AA37E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3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B9E4-700B-48D5-B6B3-BDC448A6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Carlos Arroyave</cp:lastModifiedBy>
  <cp:revision>2</cp:revision>
  <cp:lastPrinted>2023-04-11T16:48:00Z</cp:lastPrinted>
  <dcterms:created xsi:type="dcterms:W3CDTF">2023-04-11T20:01:00Z</dcterms:created>
  <dcterms:modified xsi:type="dcterms:W3CDTF">2023-04-11T20:01:00Z</dcterms:modified>
</cp:coreProperties>
</file>